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陵文艺丛书  这方水土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陵文艺丛书  这方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7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西陵文艺丛书  这方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